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钞油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浦东新区秀沿路2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浦东新区秀沿路2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印刷油墨设计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